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1C" w:rsidRDefault="00B6331C"/>
    <w:p w:rsidR="00B6331C" w:rsidRDefault="00B6331C"/>
    <w:p w:rsidR="00B6331C" w:rsidRDefault="00067F6E">
      <w:r>
        <w:br w:type="textWrapping" w:clear="all"/>
      </w:r>
    </w:p>
    <w:p w:rsidR="00B6331C" w:rsidRDefault="00150786" w:rsidP="00150786">
      <w:pPr>
        <w:tabs>
          <w:tab w:val="left" w:pos="2550"/>
        </w:tabs>
      </w:pPr>
      <w:r>
        <w:tab/>
      </w:r>
    </w:p>
    <w:p w:rsidR="00B6331C" w:rsidRDefault="00B6331C"/>
    <w:p w:rsidR="00F32D71" w:rsidRPr="001B743D" w:rsidRDefault="00F32D71" w:rsidP="00F32D71">
      <w:pPr>
        <w:tabs>
          <w:tab w:val="left" w:pos="404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743D">
        <w:rPr>
          <w:rFonts w:ascii="Times New Roman" w:hAnsi="Times New Roman" w:cs="Times New Roman"/>
          <w:b/>
          <w:bCs/>
          <w:sz w:val="36"/>
          <w:szCs w:val="36"/>
        </w:rPr>
        <w:t>ST.THOMAS COLLEGE, BHILAI</w:t>
      </w:r>
    </w:p>
    <w:p w:rsidR="00F32D71" w:rsidRPr="001B743D" w:rsidRDefault="00F32D71" w:rsidP="00F32D71">
      <w:pPr>
        <w:tabs>
          <w:tab w:val="left" w:pos="404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743D">
        <w:rPr>
          <w:rFonts w:ascii="Times New Roman" w:hAnsi="Times New Roman" w:cs="Times New Roman"/>
          <w:b/>
          <w:bCs/>
          <w:sz w:val="36"/>
          <w:szCs w:val="36"/>
        </w:rPr>
        <w:t>SUPPORTING DOCUMENTS FOR</w:t>
      </w:r>
    </w:p>
    <w:p w:rsidR="00F32D71" w:rsidRPr="001B743D" w:rsidRDefault="00F32D71" w:rsidP="00F32D71">
      <w:pPr>
        <w:tabs>
          <w:tab w:val="left" w:pos="404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743D">
        <w:rPr>
          <w:rFonts w:ascii="Times New Roman" w:hAnsi="Times New Roman" w:cs="Times New Roman"/>
          <w:b/>
          <w:bCs/>
          <w:sz w:val="36"/>
          <w:szCs w:val="36"/>
        </w:rPr>
        <w:t>4.2.2</w:t>
      </w:r>
    </w:p>
    <w:p w:rsidR="00F32D71" w:rsidRPr="001B743D" w:rsidRDefault="00F32D71" w:rsidP="00F32D71">
      <w:pPr>
        <w:tabs>
          <w:tab w:val="left" w:pos="404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743D">
        <w:rPr>
          <w:rFonts w:ascii="Times New Roman" w:hAnsi="Times New Roman" w:cs="Times New Roman"/>
          <w:b/>
          <w:bCs/>
          <w:sz w:val="36"/>
          <w:szCs w:val="36"/>
        </w:rPr>
        <w:t>SUBSCRIPTION TO E - RESOURCES</w:t>
      </w:r>
    </w:p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 w:rsidP="000C59ED">
      <w:pPr>
        <w:jc w:val="center"/>
      </w:pPr>
    </w:p>
    <w:p w:rsidR="00B6331C" w:rsidRDefault="00B6331C"/>
    <w:p w:rsidR="00B6331C" w:rsidRDefault="000C59ED">
      <w:r w:rsidRPr="000C59E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-536575</wp:posOffset>
            </wp:positionV>
            <wp:extent cx="6629400" cy="5448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894" b="49769"/>
                    <a:stretch/>
                  </pic:blipFill>
                  <pic:spPr bwMode="auto">
                    <a:xfrm>
                      <a:off x="0" y="0"/>
                      <a:ext cx="66294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8A58E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60045</wp:posOffset>
            </wp:positionH>
            <wp:positionV relativeFrom="paragraph">
              <wp:posOffset>22225</wp:posOffset>
            </wp:positionV>
            <wp:extent cx="6638925" cy="5067300"/>
            <wp:effectExtent l="1905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769" b="14056"/>
                    <a:stretch/>
                  </pic:blipFill>
                  <pic:spPr bwMode="auto">
                    <a:xfrm>
                      <a:off x="0" y="0"/>
                      <a:ext cx="66389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 w:rsidP="00FB0801">
      <w:pPr>
        <w:jc w:val="center"/>
      </w:pPr>
    </w:p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0C59ED" w:rsidRPr="00463D30" w:rsidRDefault="000C59ED" w:rsidP="000C59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D30">
        <w:rPr>
          <w:rFonts w:ascii="Times New Roman" w:hAnsi="Times New Roman" w:cs="Times New Roman"/>
          <w:b/>
          <w:bCs/>
          <w:sz w:val="28"/>
          <w:szCs w:val="28"/>
        </w:rPr>
        <w:t>INFLIB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3D30">
        <w:rPr>
          <w:rFonts w:ascii="Times New Roman" w:hAnsi="Times New Roman" w:cs="Times New Roman"/>
          <w:b/>
          <w:bCs/>
          <w:sz w:val="28"/>
          <w:szCs w:val="28"/>
        </w:rPr>
        <w:t>ET SUBCRIPTION BILL 2021-22</w:t>
      </w:r>
    </w:p>
    <w:p w:rsidR="00B6331C" w:rsidRDefault="000C59ED">
      <w:r w:rsidRPr="000C59E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51460</wp:posOffset>
            </wp:positionV>
            <wp:extent cx="5495714" cy="54387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32" t="18200" r="27144" b="17274"/>
                    <a:stretch/>
                  </pic:blipFill>
                  <pic:spPr bwMode="auto">
                    <a:xfrm>
                      <a:off x="0" y="0"/>
                      <a:ext cx="5494020" cy="543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31C" w:rsidRDefault="00B6331C"/>
    <w:p w:rsidR="00B6331C" w:rsidRDefault="00B6331C"/>
    <w:p w:rsidR="00B6331C" w:rsidRDefault="0075719B">
      <w:r>
        <w:t xml:space="preserve">  </w:t>
      </w:r>
    </w:p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8A58EE" w:rsidRDefault="008A58EE" w:rsidP="000C59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9ED" w:rsidRPr="00463D30" w:rsidRDefault="000C59ED" w:rsidP="000C59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D3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LIB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3D30">
        <w:rPr>
          <w:rFonts w:ascii="Times New Roman" w:hAnsi="Times New Roman" w:cs="Times New Roman"/>
          <w:b/>
          <w:bCs/>
          <w:sz w:val="28"/>
          <w:szCs w:val="28"/>
        </w:rPr>
        <w:t>ET SUBCRIPTION BILL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3D30">
        <w:rPr>
          <w:rFonts w:ascii="Times New Roman" w:hAnsi="Times New Roman" w:cs="Times New Roman"/>
          <w:b/>
          <w:bCs/>
          <w:sz w:val="28"/>
          <w:szCs w:val="28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6331C" w:rsidRDefault="000C59ED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4945</wp:posOffset>
            </wp:positionV>
            <wp:extent cx="5266690" cy="5505450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908" t="18565" r="27308" b="16972"/>
                    <a:stretch/>
                  </pic:blipFill>
                  <pic:spPr bwMode="auto">
                    <a:xfrm>
                      <a:off x="0" y="0"/>
                      <a:ext cx="526669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B6331C" w:rsidRDefault="00B6331C"/>
    <w:p w:rsidR="001D0035" w:rsidRDefault="00EE672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1.25pt;margin-top:586.3pt;width:609pt;height:.05pt;z-index:251659264" o:connectortype="straight"/>
        </w:pict>
      </w:r>
    </w:p>
    <w:sectPr w:rsidR="001D0035" w:rsidSect="00B6331C">
      <w:headerReference w:type="default" r:id="rId10"/>
      <w:footerReference w:type="default" r:id="rId11"/>
      <w:pgSz w:w="12240" w:h="15840"/>
      <w:pgMar w:top="29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4E" w:rsidRDefault="00823B4E" w:rsidP="00B64DD8">
      <w:pPr>
        <w:spacing w:after="0" w:line="240" w:lineRule="auto"/>
      </w:pPr>
      <w:r>
        <w:separator/>
      </w:r>
    </w:p>
  </w:endnote>
  <w:endnote w:type="continuationSeparator" w:id="1">
    <w:p w:rsidR="00823B4E" w:rsidRDefault="00823B4E" w:rsidP="00B6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1C" w:rsidRDefault="00B63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4E" w:rsidRDefault="00823B4E" w:rsidP="00B64DD8">
      <w:pPr>
        <w:spacing w:after="0" w:line="240" w:lineRule="auto"/>
      </w:pPr>
      <w:r>
        <w:separator/>
      </w:r>
    </w:p>
  </w:footnote>
  <w:footnote w:type="continuationSeparator" w:id="1">
    <w:p w:rsidR="00823B4E" w:rsidRDefault="00823B4E" w:rsidP="00B6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8" w:rsidRDefault="00B64D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4DD8"/>
    <w:rsid w:val="00067F6E"/>
    <w:rsid w:val="000C59ED"/>
    <w:rsid w:val="00150786"/>
    <w:rsid w:val="00155DEA"/>
    <w:rsid w:val="001A79AD"/>
    <w:rsid w:val="001D0035"/>
    <w:rsid w:val="00345CA3"/>
    <w:rsid w:val="00384AC9"/>
    <w:rsid w:val="003A6DC8"/>
    <w:rsid w:val="006D2FDD"/>
    <w:rsid w:val="0075719B"/>
    <w:rsid w:val="00823B4E"/>
    <w:rsid w:val="008369E8"/>
    <w:rsid w:val="008626CD"/>
    <w:rsid w:val="0087775F"/>
    <w:rsid w:val="008A58EE"/>
    <w:rsid w:val="00A7300F"/>
    <w:rsid w:val="00AA6A65"/>
    <w:rsid w:val="00AE5A25"/>
    <w:rsid w:val="00B6331C"/>
    <w:rsid w:val="00B64DD8"/>
    <w:rsid w:val="00C70371"/>
    <w:rsid w:val="00C725D3"/>
    <w:rsid w:val="00CF2452"/>
    <w:rsid w:val="00D5630A"/>
    <w:rsid w:val="00DD3485"/>
    <w:rsid w:val="00EE281B"/>
    <w:rsid w:val="00EE6729"/>
    <w:rsid w:val="00F32D71"/>
    <w:rsid w:val="00FB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4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DD8"/>
  </w:style>
  <w:style w:type="paragraph" w:styleId="Footer">
    <w:name w:val="footer"/>
    <w:basedOn w:val="Normal"/>
    <w:link w:val="FooterChar"/>
    <w:uiPriority w:val="99"/>
    <w:semiHidden/>
    <w:unhideWhenUsed/>
    <w:rsid w:val="00B64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DD8"/>
  </w:style>
  <w:style w:type="paragraph" w:styleId="NoSpacing">
    <w:name w:val="No Spacing"/>
    <w:uiPriority w:val="1"/>
    <w:qFormat/>
    <w:rsid w:val="00B64D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3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0778-B056-41BF-A525-330518D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2-06-09T05:21:00Z</cp:lastPrinted>
  <dcterms:created xsi:type="dcterms:W3CDTF">2022-06-06T08:04:00Z</dcterms:created>
  <dcterms:modified xsi:type="dcterms:W3CDTF">2022-12-27T03:51:00Z</dcterms:modified>
</cp:coreProperties>
</file>